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7AC5" w14:textId="4459BD22" w:rsidR="000B3D85" w:rsidRDefault="003851F4" w:rsidP="00A247B4">
      <w:pPr>
        <w:spacing w:before="120" w:after="120" w:line="240" w:lineRule="auto"/>
        <w:rPr>
          <w:b/>
          <w:sz w:val="24"/>
        </w:rPr>
      </w:pPr>
      <w:r w:rsidRPr="000B3D85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67D168B" wp14:editId="4B2A9489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831975" cy="1566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1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9EC75" wp14:editId="3A7B91FA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5172075" cy="1276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320A3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 Meeting Agenda</w:t>
                            </w:r>
                          </w:p>
                          <w:p w14:paraId="65B7C6AF" w14:textId="5FD4BEE9" w:rsidR="008B7F84" w:rsidRDefault="003851F4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bruary 15</w:t>
                            </w:r>
                            <w:r w:rsidR="008B7F84">
                              <w:t>, 2018</w:t>
                            </w:r>
                          </w:p>
                          <w:p w14:paraId="564E0DA0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:15 – 6:15</w:t>
                            </w:r>
                            <w:r w:rsidRPr="009F5131">
                              <w:t xml:space="preserve"> pm</w:t>
                            </w:r>
                          </w:p>
                          <w:p w14:paraId="0B6D9C1A" w14:textId="28440ED9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 xml:space="preserve">Location: </w:t>
                            </w:r>
                            <w:r w:rsidR="003851F4">
                              <w:t>Olympic Escrow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-30.7pt;width:407.25pt;height:10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" filled="f" stroked="f">
                <v:textbox>
                  <w:txbxContent>
                    <w:p w14:paraId="127320A3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oard Meeting Agenda</w:t>
                      </w:r>
                    </w:p>
                    <w:p w14:paraId="65B7C6AF" w14:textId="5FD4BEE9" w:rsidR="008B7F84" w:rsidRDefault="003851F4" w:rsidP="00725DBF">
                      <w:pPr>
                        <w:spacing w:after="0" w:line="240" w:lineRule="auto"/>
                        <w:jc w:val="center"/>
                      </w:pPr>
                      <w:r>
                        <w:t>February 15</w:t>
                      </w:r>
                      <w:r w:rsidR="008B7F84">
                        <w:t>, 2018</w:t>
                      </w:r>
                    </w:p>
                    <w:p w14:paraId="564E0DA0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>
                        <w:t>5:15 – 6:15</w:t>
                      </w:r>
                      <w:r w:rsidRPr="009F5131">
                        <w:t xml:space="preserve"> pm</w:t>
                      </w:r>
                    </w:p>
                    <w:p w14:paraId="0B6D9C1A" w14:textId="28440ED9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 xml:space="preserve">Location: </w:t>
                      </w:r>
                      <w:r w:rsidR="003851F4">
                        <w:t>Olympic Esc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3D6E0" w14:textId="77777777" w:rsidR="002F6374" w:rsidRDefault="002F6374" w:rsidP="00A247B4">
      <w:pPr>
        <w:spacing w:before="120" w:after="120" w:line="240" w:lineRule="auto"/>
        <w:rPr>
          <w:sz w:val="24"/>
        </w:rPr>
      </w:pPr>
    </w:p>
    <w:p w14:paraId="3C06F3CA" w14:textId="77777777" w:rsidR="000B3D85" w:rsidRDefault="000B3D85" w:rsidP="00A247B4">
      <w:pPr>
        <w:spacing w:before="120" w:after="120" w:line="240" w:lineRule="auto"/>
        <w:rPr>
          <w:sz w:val="24"/>
        </w:rPr>
      </w:pPr>
    </w:p>
    <w:p w14:paraId="71C370DC" w14:textId="3105DC1B" w:rsidR="002F6374" w:rsidRPr="000B3D85" w:rsidRDefault="000B3D85" w:rsidP="00A247B4">
      <w:pPr>
        <w:pStyle w:val="Heading1"/>
        <w:spacing w:before="120"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</w:t>
      </w:r>
    </w:p>
    <w:p w14:paraId="71CD9803" w14:textId="77777777" w:rsidR="001C52AB" w:rsidRDefault="001C52AB" w:rsidP="00B926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Board Quorum verified and Meeting Called to Order</w:t>
      </w:r>
      <w:r w:rsidR="007D3390">
        <w:rPr>
          <w:b/>
        </w:rPr>
        <w:t xml:space="preserve"> </w:t>
      </w:r>
    </w:p>
    <w:p w14:paraId="774DA119" w14:textId="207C5BB7" w:rsidR="00E37C75" w:rsidRDefault="005D28CB" w:rsidP="00307D8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E37C75">
        <w:rPr>
          <w:b/>
        </w:rPr>
        <w:t>Approval of Boa</w:t>
      </w:r>
      <w:r w:rsidR="00824958" w:rsidRPr="00E37C75">
        <w:rPr>
          <w:b/>
        </w:rPr>
        <w:t>rd Meeting Minutes He</w:t>
      </w:r>
      <w:r w:rsidR="009F5131" w:rsidRPr="00E37C75">
        <w:rPr>
          <w:b/>
        </w:rPr>
        <w:t>ld</w:t>
      </w:r>
      <w:r w:rsidR="00097ED6" w:rsidRPr="00E37C75">
        <w:rPr>
          <w:b/>
        </w:rPr>
        <w:t xml:space="preserve"> </w:t>
      </w:r>
      <w:r w:rsidR="003851F4">
        <w:rPr>
          <w:b/>
        </w:rPr>
        <w:t>January 16, 2018</w:t>
      </w:r>
    </w:p>
    <w:p w14:paraId="782A3F94" w14:textId="77777777" w:rsidR="003B1C62" w:rsidRPr="00E37C75" w:rsidRDefault="003B1C62" w:rsidP="00307D8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E37C75">
        <w:rPr>
          <w:b/>
        </w:rPr>
        <w:t>Communication</w:t>
      </w:r>
      <w:r w:rsidR="00675042" w:rsidRPr="00E37C75">
        <w:rPr>
          <w:b/>
        </w:rPr>
        <w:t>,</w:t>
      </w:r>
      <w:r w:rsidRPr="00E37C75">
        <w:rPr>
          <w:b/>
        </w:rPr>
        <w:t xml:space="preserve"> Meeting Schedules</w:t>
      </w:r>
      <w:r w:rsidR="001C52AB" w:rsidRPr="00E37C75">
        <w:rPr>
          <w:b/>
        </w:rPr>
        <w:t xml:space="preserve"> etc.</w:t>
      </w:r>
      <w:r w:rsidR="00036918" w:rsidRPr="00E37C75">
        <w:rPr>
          <w:b/>
        </w:rPr>
        <w:t xml:space="preserve">, </w:t>
      </w:r>
    </w:p>
    <w:p w14:paraId="07D60894" w14:textId="77777777" w:rsidR="00E37C75" w:rsidRDefault="00E37C75" w:rsidP="0054132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 xml:space="preserve">General – </w:t>
      </w:r>
    </w:p>
    <w:p w14:paraId="3913DA53" w14:textId="444E2EB6" w:rsidR="00E37C75" w:rsidRDefault="00824178" w:rsidP="0065085C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 w:rsidRPr="00824178">
        <w:rPr>
          <w:b/>
        </w:rPr>
        <w:t xml:space="preserve">Member Meeting </w:t>
      </w:r>
      <w:r w:rsidR="003851F4">
        <w:rPr>
          <w:b/>
        </w:rPr>
        <w:t>March 7</w:t>
      </w:r>
      <w:r w:rsidR="00603180">
        <w:rPr>
          <w:b/>
        </w:rPr>
        <w:t>, 2018</w:t>
      </w:r>
      <w:r w:rsidRPr="00824178">
        <w:rPr>
          <w:b/>
        </w:rPr>
        <w:t>– Draft Agenda Attached</w:t>
      </w:r>
    </w:p>
    <w:p w14:paraId="49AB83B5" w14:textId="371BF8DA" w:rsidR="00116A58" w:rsidRDefault="007D3390" w:rsidP="00116A58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 w:rsidRPr="00F82F29">
        <w:rPr>
          <w:b/>
        </w:rPr>
        <w:t>Meetings with the Mayor</w:t>
      </w:r>
      <w:r w:rsidR="004927AA" w:rsidRPr="00F82F29">
        <w:rPr>
          <w:b/>
        </w:rPr>
        <w:t xml:space="preserve"> – </w:t>
      </w:r>
      <w:r w:rsidR="00CF143C" w:rsidRPr="00F82F29">
        <w:rPr>
          <w:b/>
        </w:rPr>
        <w:t>Reminder</w:t>
      </w:r>
      <w:r w:rsidR="00E8112E" w:rsidRPr="00F82F29">
        <w:rPr>
          <w:b/>
        </w:rPr>
        <w:t xml:space="preserve"> </w:t>
      </w:r>
      <w:r w:rsidR="00EA5C75" w:rsidRPr="00F82F29">
        <w:rPr>
          <w:b/>
        </w:rPr>
        <w:t>next</w:t>
      </w:r>
      <w:r w:rsidR="00116A58">
        <w:rPr>
          <w:b/>
        </w:rPr>
        <w:t xml:space="preserve"> meeting Wednesday, </w:t>
      </w:r>
      <w:r w:rsidR="003851F4">
        <w:rPr>
          <w:b/>
        </w:rPr>
        <w:t>February 21</w:t>
      </w:r>
      <w:r w:rsidR="00EA5C75" w:rsidRPr="00F82F29">
        <w:rPr>
          <w:b/>
        </w:rPr>
        <w:t xml:space="preserve"> @ 3:30</w:t>
      </w:r>
    </w:p>
    <w:p w14:paraId="4726A43A" w14:textId="31CACAE2" w:rsidR="003F1104" w:rsidRDefault="003F1104" w:rsidP="00116A58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Mainstreet Conference Port Townsend – April 22-25, 2018</w:t>
      </w:r>
    </w:p>
    <w:p w14:paraId="1D528CD6" w14:textId="6D307A3D" w:rsidR="003F1104" w:rsidRDefault="003F1104" w:rsidP="003F110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Member Meetings – discussion of need to make sure there is a quorum of members and/or a quorum of the Board for these meetings.</w:t>
      </w:r>
    </w:p>
    <w:p w14:paraId="77CE5F48" w14:textId="798F4401" w:rsidR="003F1104" w:rsidRDefault="003F1104" w:rsidP="003F110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 xml:space="preserve">Downtown Pocket Park </w:t>
      </w:r>
      <w:r w:rsidR="00006DCA">
        <w:rPr>
          <w:b/>
        </w:rPr>
        <w:t>–</w:t>
      </w:r>
      <w:r>
        <w:rPr>
          <w:b/>
        </w:rPr>
        <w:t xml:space="preserve"> Discussion</w:t>
      </w:r>
    </w:p>
    <w:p w14:paraId="3DAE6212" w14:textId="77777777" w:rsidR="00036918" w:rsidRDefault="00036918" w:rsidP="00B926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E37C75">
        <w:rPr>
          <w:b/>
        </w:rPr>
        <w:t>New Business:</w:t>
      </w:r>
    </w:p>
    <w:p w14:paraId="37F3735E" w14:textId="09EB7001" w:rsidR="003F1104" w:rsidRPr="003F1104" w:rsidRDefault="00603180" w:rsidP="003F110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 xml:space="preserve">2018 Budget </w:t>
      </w:r>
      <w:r w:rsidR="003851F4">
        <w:rPr>
          <w:b/>
        </w:rPr>
        <w:t>Updated Draft</w:t>
      </w:r>
      <w:r w:rsidR="003F1104">
        <w:rPr>
          <w:b/>
        </w:rPr>
        <w:t xml:space="preserve"> – Treasurer will distribute updated 2018 Budget and explain recommended changes</w:t>
      </w:r>
    </w:p>
    <w:p w14:paraId="4651F4AB" w14:textId="648FCE68" w:rsidR="00603180" w:rsidRDefault="00036918" w:rsidP="0066627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603180">
        <w:rPr>
          <w:b/>
        </w:rPr>
        <w:t>Old Business:</w:t>
      </w:r>
    </w:p>
    <w:p w14:paraId="7BEE53A1" w14:textId="6DD954E9" w:rsidR="003F1104" w:rsidRPr="00603180" w:rsidRDefault="003F1104" w:rsidP="003F110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Giving/Funding Committee</w:t>
      </w:r>
    </w:p>
    <w:p w14:paraId="51240FA6" w14:textId="77777777" w:rsidR="00A247B4" w:rsidRPr="00252ADF" w:rsidRDefault="00A247B4" w:rsidP="00B926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252ADF">
        <w:rPr>
          <w:b/>
        </w:rPr>
        <w:t>Event/Project Reports:</w:t>
      </w:r>
    </w:p>
    <w:p w14:paraId="6F7930BD" w14:textId="77777777" w:rsidR="000C5A79" w:rsidRDefault="00B926C0" w:rsidP="000C5A79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 xml:space="preserve">Viking Fest </w:t>
      </w:r>
    </w:p>
    <w:p w14:paraId="671C2AD3" w14:textId="77777777" w:rsidR="00603180" w:rsidRDefault="00603180" w:rsidP="000C5A79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530 Media Board</w:t>
      </w:r>
    </w:p>
    <w:p w14:paraId="3EA3CECC" w14:textId="12347A4C" w:rsidR="00603180" w:rsidRDefault="00603180" w:rsidP="000C5A79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proofErr w:type="spellStart"/>
      <w:r>
        <w:rPr>
          <w:b/>
        </w:rPr>
        <w:t>EagleFest</w:t>
      </w:r>
      <w:proofErr w:type="spellEnd"/>
      <w:r>
        <w:rPr>
          <w:b/>
        </w:rPr>
        <w:t xml:space="preserve"> 2018</w:t>
      </w:r>
      <w:r w:rsidR="003F1104">
        <w:rPr>
          <w:b/>
        </w:rPr>
        <w:t xml:space="preserve"> – Need to include in 2019 LTAC Grant Applications</w:t>
      </w:r>
    </w:p>
    <w:p w14:paraId="2D414266" w14:textId="74F7FB30" w:rsidR="00603180" w:rsidRPr="00006DCA" w:rsidRDefault="00603180" w:rsidP="00006DC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Car Show 2018</w:t>
      </w:r>
      <w:r w:rsidR="00006DCA">
        <w:rPr>
          <w:b/>
        </w:rPr>
        <w:t xml:space="preserve"> -</w:t>
      </w:r>
      <w:r w:rsidR="00006DCA" w:rsidRPr="00006DCA">
        <w:rPr>
          <w:b/>
        </w:rPr>
        <w:t xml:space="preserve"> </w:t>
      </w:r>
      <w:r w:rsidR="00006DCA">
        <w:rPr>
          <w:b/>
        </w:rPr>
        <w:t xml:space="preserve">Car Show Ad in </w:t>
      </w:r>
      <w:proofErr w:type="spellStart"/>
      <w:r w:rsidR="00006DCA">
        <w:rPr>
          <w:b/>
        </w:rPr>
        <w:t>Cruizin</w:t>
      </w:r>
      <w:proofErr w:type="spellEnd"/>
      <w:r w:rsidR="00006DCA">
        <w:rPr>
          <w:b/>
        </w:rPr>
        <w:t xml:space="preserve"> Magazine $285.00</w:t>
      </w:r>
    </w:p>
    <w:p w14:paraId="3B9D182C" w14:textId="77777777" w:rsidR="00603180" w:rsidRDefault="00603180" w:rsidP="000C5A79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Street Fair 2018</w:t>
      </w:r>
    </w:p>
    <w:p w14:paraId="070C3E91" w14:textId="0549299E" w:rsidR="003B1C62" w:rsidRPr="00603180" w:rsidRDefault="001C52AB" w:rsidP="00B110E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603180">
        <w:rPr>
          <w:b/>
        </w:rPr>
        <w:t>Treasurer</w:t>
      </w:r>
      <w:r w:rsidR="00006DCA">
        <w:rPr>
          <w:b/>
        </w:rPr>
        <w:t>/Administrator</w:t>
      </w:r>
      <w:r w:rsidRPr="00603180">
        <w:rPr>
          <w:b/>
        </w:rPr>
        <w:t xml:space="preserve"> Report</w:t>
      </w:r>
    </w:p>
    <w:p w14:paraId="7BC8F74C" w14:textId="77777777" w:rsidR="00E37C75" w:rsidRDefault="001C52AB" w:rsidP="00916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 w:rsidRPr="00E37C75">
        <w:rPr>
          <w:b/>
        </w:rPr>
        <w:t>Bank Account</w:t>
      </w:r>
      <w:r w:rsidR="00D060F2" w:rsidRPr="00E37C75">
        <w:rPr>
          <w:b/>
        </w:rPr>
        <w:t xml:space="preserve"> </w:t>
      </w:r>
    </w:p>
    <w:p w14:paraId="7C640D40" w14:textId="77777777" w:rsidR="003F1104" w:rsidRDefault="00CF4A8B" w:rsidP="003F110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 w:rsidRPr="00E37C75">
        <w:rPr>
          <w:b/>
        </w:rPr>
        <w:t>Membership</w:t>
      </w:r>
      <w:r w:rsidR="00D060F2" w:rsidRPr="00E37C75">
        <w:rPr>
          <w:b/>
        </w:rPr>
        <w:t xml:space="preserve"> </w:t>
      </w:r>
      <w:r w:rsidR="00824178">
        <w:rPr>
          <w:b/>
        </w:rPr>
        <w:t>–</w:t>
      </w:r>
      <w:r w:rsidR="00D060F2" w:rsidRPr="00E37C75">
        <w:rPr>
          <w:b/>
        </w:rPr>
        <w:t xml:space="preserve"> </w:t>
      </w:r>
    </w:p>
    <w:p w14:paraId="5A82A0E0" w14:textId="2C5BB985" w:rsidR="00BC5296" w:rsidRDefault="00116A58" w:rsidP="003F110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 w:rsidRPr="003F1104">
        <w:rPr>
          <w:b/>
        </w:rPr>
        <w:t xml:space="preserve">2018 LTAC Grants </w:t>
      </w:r>
      <w:r w:rsidR="00603180" w:rsidRPr="003F1104">
        <w:rPr>
          <w:b/>
        </w:rPr>
        <w:t>Status</w:t>
      </w:r>
    </w:p>
    <w:p w14:paraId="55E8E866" w14:textId="58CC4DE9" w:rsidR="003F1104" w:rsidRDefault="003F1104" w:rsidP="003F110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Request for approval on –</w:t>
      </w:r>
    </w:p>
    <w:p w14:paraId="42DCE36B" w14:textId="3B3973D7" w:rsidR="003F1104" w:rsidRDefault="003F1104" w:rsidP="003F110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Friends of the Library Lifetime Membership</w:t>
      </w:r>
    </w:p>
    <w:p w14:paraId="40344E2D" w14:textId="1AF78560" w:rsidR="003F1104" w:rsidRDefault="003F1104" w:rsidP="003F110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Youth Dynamics Sponsorship</w:t>
      </w:r>
    </w:p>
    <w:p w14:paraId="24C48121" w14:textId="1C62AE1F" w:rsidR="003F1104" w:rsidRDefault="003F1104" w:rsidP="003F110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Arts Council Membership</w:t>
      </w:r>
    </w:p>
    <w:p w14:paraId="30ED0275" w14:textId="3FF4EC80" w:rsidR="00006DCA" w:rsidRPr="00006DCA" w:rsidRDefault="00006DCA" w:rsidP="00006DC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006DCA">
        <w:rPr>
          <w:b/>
        </w:rPr>
        <w:t xml:space="preserve">Miscellaneous </w:t>
      </w:r>
    </w:p>
    <w:p w14:paraId="43FB9B2E" w14:textId="45B492E6" w:rsidR="00116A58" w:rsidRPr="00006DCA" w:rsidRDefault="00325334" w:rsidP="001C7DF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sz w:val="24"/>
        </w:rPr>
      </w:pPr>
      <w:r w:rsidRPr="00006DCA">
        <w:rPr>
          <w:b/>
        </w:rPr>
        <w:t xml:space="preserve">Next </w:t>
      </w:r>
      <w:r w:rsidR="00824178" w:rsidRPr="00006DCA">
        <w:rPr>
          <w:b/>
        </w:rPr>
        <w:t xml:space="preserve">Board </w:t>
      </w:r>
      <w:r w:rsidRPr="00006DCA">
        <w:rPr>
          <w:b/>
        </w:rPr>
        <w:t xml:space="preserve">Meeting – </w:t>
      </w:r>
      <w:proofErr w:type="gramStart"/>
      <w:r w:rsidR="003851F4" w:rsidRPr="00006DCA">
        <w:rPr>
          <w:b/>
        </w:rPr>
        <w:t xml:space="preserve">March </w:t>
      </w:r>
      <w:r w:rsidR="003F1104" w:rsidRPr="00006DCA">
        <w:rPr>
          <w:b/>
        </w:rPr>
        <w:t xml:space="preserve"> 15</w:t>
      </w:r>
      <w:proofErr w:type="gramEnd"/>
      <w:r w:rsidR="00006DCA">
        <w:rPr>
          <w:b/>
        </w:rPr>
        <w:t xml:space="preserve">                     10.          </w:t>
      </w:r>
      <w:bookmarkStart w:id="0" w:name="_GoBack"/>
      <w:bookmarkEnd w:id="0"/>
      <w:r w:rsidR="00116A58" w:rsidRPr="00006DCA">
        <w:rPr>
          <w:b/>
        </w:rPr>
        <w:t>Adjourn</w:t>
      </w:r>
    </w:p>
    <w:sectPr w:rsidR="00116A58" w:rsidRPr="00006DCA" w:rsidSect="0025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5450" w14:textId="77777777" w:rsidR="00833E3F" w:rsidRDefault="00833E3F" w:rsidP="000B3D85">
      <w:pPr>
        <w:spacing w:after="0" w:line="240" w:lineRule="auto"/>
      </w:pPr>
      <w:r>
        <w:separator/>
      </w:r>
    </w:p>
  </w:endnote>
  <w:endnote w:type="continuationSeparator" w:id="0">
    <w:p w14:paraId="7839C988" w14:textId="77777777" w:rsidR="00833E3F" w:rsidRDefault="00833E3F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7B8" w14:textId="77777777" w:rsidR="00A267DD" w:rsidRDefault="00A2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F773" w14:textId="62DA0C42" w:rsidR="00A267DD" w:rsidRDefault="00A2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BB4D1" w14:textId="77777777" w:rsidR="00A267DD" w:rsidRDefault="00A2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D389" w14:textId="77777777" w:rsidR="00A267DD" w:rsidRDefault="00A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A762" w14:textId="77777777" w:rsidR="00833E3F" w:rsidRDefault="00833E3F" w:rsidP="000B3D85">
      <w:pPr>
        <w:spacing w:after="0" w:line="240" w:lineRule="auto"/>
      </w:pPr>
      <w:r>
        <w:separator/>
      </w:r>
    </w:p>
  </w:footnote>
  <w:footnote w:type="continuationSeparator" w:id="0">
    <w:p w14:paraId="502BF26E" w14:textId="77777777" w:rsidR="00833E3F" w:rsidRDefault="00833E3F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D534" w14:textId="77777777" w:rsidR="00A267DD" w:rsidRDefault="00A2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841" w14:textId="77777777" w:rsidR="00A267DD" w:rsidRDefault="00A26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97F" w14:textId="77777777" w:rsidR="00A267DD" w:rsidRDefault="00A2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626"/>
    <w:multiLevelType w:val="hybridMultilevel"/>
    <w:tmpl w:val="73805C4E"/>
    <w:lvl w:ilvl="0" w:tplc="91C25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2DA"/>
    <w:multiLevelType w:val="hybridMultilevel"/>
    <w:tmpl w:val="BA723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5262B"/>
    <w:multiLevelType w:val="hybridMultilevel"/>
    <w:tmpl w:val="062E8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A74"/>
    <w:multiLevelType w:val="hybridMultilevel"/>
    <w:tmpl w:val="29027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26082"/>
    <w:multiLevelType w:val="hybridMultilevel"/>
    <w:tmpl w:val="2BACD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E3A69"/>
    <w:multiLevelType w:val="hybridMultilevel"/>
    <w:tmpl w:val="41C8F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705969"/>
    <w:multiLevelType w:val="hybridMultilevel"/>
    <w:tmpl w:val="8FD6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43DD1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CEF"/>
    <w:multiLevelType w:val="hybridMultilevel"/>
    <w:tmpl w:val="5EBE3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25C2"/>
    <w:multiLevelType w:val="hybridMultilevel"/>
    <w:tmpl w:val="855C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BDC"/>
    <w:multiLevelType w:val="hybridMultilevel"/>
    <w:tmpl w:val="6004F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2BC"/>
    <w:multiLevelType w:val="hybridMultilevel"/>
    <w:tmpl w:val="BEAC4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20EFC"/>
    <w:multiLevelType w:val="hybridMultilevel"/>
    <w:tmpl w:val="25DA8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6CA0"/>
    <w:multiLevelType w:val="hybridMultilevel"/>
    <w:tmpl w:val="1278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5775D"/>
    <w:multiLevelType w:val="hybridMultilevel"/>
    <w:tmpl w:val="18D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1D3"/>
    <w:multiLevelType w:val="multilevel"/>
    <w:tmpl w:val="2A880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1C29A9"/>
    <w:multiLevelType w:val="hybridMultilevel"/>
    <w:tmpl w:val="0C72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055903"/>
    <w:multiLevelType w:val="hybridMultilevel"/>
    <w:tmpl w:val="18DE815A"/>
    <w:lvl w:ilvl="0" w:tplc="30BACA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14"/>
  </w:num>
  <w:num w:numId="14">
    <w:abstractNumId w:val="17"/>
  </w:num>
  <w:num w:numId="15">
    <w:abstractNumId w:val="6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00012"/>
    <w:rsid w:val="00002A06"/>
    <w:rsid w:val="00006DCA"/>
    <w:rsid w:val="00036918"/>
    <w:rsid w:val="000523E6"/>
    <w:rsid w:val="00064055"/>
    <w:rsid w:val="00097ED6"/>
    <w:rsid w:val="000B3D85"/>
    <w:rsid w:val="000C5A79"/>
    <w:rsid w:val="000C72D2"/>
    <w:rsid w:val="000D601D"/>
    <w:rsid w:val="000F58A8"/>
    <w:rsid w:val="000F5E5D"/>
    <w:rsid w:val="00116A58"/>
    <w:rsid w:val="001209EA"/>
    <w:rsid w:val="00151081"/>
    <w:rsid w:val="0016181E"/>
    <w:rsid w:val="00165646"/>
    <w:rsid w:val="0018385B"/>
    <w:rsid w:val="001914B8"/>
    <w:rsid w:val="001A0607"/>
    <w:rsid w:val="001B3259"/>
    <w:rsid w:val="001C52AB"/>
    <w:rsid w:val="001D01DE"/>
    <w:rsid w:val="00236232"/>
    <w:rsid w:val="00252ADF"/>
    <w:rsid w:val="00255B8B"/>
    <w:rsid w:val="002658D3"/>
    <w:rsid w:val="002801FF"/>
    <w:rsid w:val="002830BB"/>
    <w:rsid w:val="002961A4"/>
    <w:rsid w:val="002A1B8B"/>
    <w:rsid w:val="002B171F"/>
    <w:rsid w:val="002F6374"/>
    <w:rsid w:val="002F6C2B"/>
    <w:rsid w:val="003017AC"/>
    <w:rsid w:val="00310920"/>
    <w:rsid w:val="00325334"/>
    <w:rsid w:val="0033312D"/>
    <w:rsid w:val="00340386"/>
    <w:rsid w:val="0038027F"/>
    <w:rsid w:val="003851F4"/>
    <w:rsid w:val="003B1796"/>
    <w:rsid w:val="003B1C62"/>
    <w:rsid w:val="003C58C9"/>
    <w:rsid w:val="003D3D9D"/>
    <w:rsid w:val="003F1104"/>
    <w:rsid w:val="00401C22"/>
    <w:rsid w:val="004278BE"/>
    <w:rsid w:val="00445C6C"/>
    <w:rsid w:val="004519E5"/>
    <w:rsid w:val="0048003A"/>
    <w:rsid w:val="004927AA"/>
    <w:rsid w:val="004970C8"/>
    <w:rsid w:val="004A1A1C"/>
    <w:rsid w:val="004B39DB"/>
    <w:rsid w:val="0056316C"/>
    <w:rsid w:val="00575E5D"/>
    <w:rsid w:val="005D28CB"/>
    <w:rsid w:val="00603180"/>
    <w:rsid w:val="00631C7E"/>
    <w:rsid w:val="00663428"/>
    <w:rsid w:val="006727DD"/>
    <w:rsid w:val="00675042"/>
    <w:rsid w:val="00696171"/>
    <w:rsid w:val="006A0B68"/>
    <w:rsid w:val="006B56C1"/>
    <w:rsid w:val="006B5D1C"/>
    <w:rsid w:val="006C33F6"/>
    <w:rsid w:val="006D3D23"/>
    <w:rsid w:val="00725DBF"/>
    <w:rsid w:val="00733FAE"/>
    <w:rsid w:val="00766D20"/>
    <w:rsid w:val="0077472B"/>
    <w:rsid w:val="00775D66"/>
    <w:rsid w:val="00784D28"/>
    <w:rsid w:val="007D3390"/>
    <w:rsid w:val="007E329E"/>
    <w:rsid w:val="00813E95"/>
    <w:rsid w:val="00821AC4"/>
    <w:rsid w:val="00824178"/>
    <w:rsid w:val="00824958"/>
    <w:rsid w:val="00833E3F"/>
    <w:rsid w:val="00836557"/>
    <w:rsid w:val="00842293"/>
    <w:rsid w:val="00844DF8"/>
    <w:rsid w:val="00853817"/>
    <w:rsid w:val="00856EBF"/>
    <w:rsid w:val="00896DE6"/>
    <w:rsid w:val="008B48EC"/>
    <w:rsid w:val="008B5A47"/>
    <w:rsid w:val="008B7F84"/>
    <w:rsid w:val="008D7BA7"/>
    <w:rsid w:val="0090048C"/>
    <w:rsid w:val="009169CB"/>
    <w:rsid w:val="00937C66"/>
    <w:rsid w:val="009A48CC"/>
    <w:rsid w:val="009A5E10"/>
    <w:rsid w:val="009C7EE3"/>
    <w:rsid w:val="009D5359"/>
    <w:rsid w:val="009E5092"/>
    <w:rsid w:val="009E7DE9"/>
    <w:rsid w:val="009F5131"/>
    <w:rsid w:val="00A247B4"/>
    <w:rsid w:val="00A267DD"/>
    <w:rsid w:val="00A31B02"/>
    <w:rsid w:val="00A33588"/>
    <w:rsid w:val="00A80070"/>
    <w:rsid w:val="00AC6D84"/>
    <w:rsid w:val="00B01374"/>
    <w:rsid w:val="00B13742"/>
    <w:rsid w:val="00B14E1D"/>
    <w:rsid w:val="00B174D0"/>
    <w:rsid w:val="00B178A0"/>
    <w:rsid w:val="00B21862"/>
    <w:rsid w:val="00B226A3"/>
    <w:rsid w:val="00B4127A"/>
    <w:rsid w:val="00B65B9D"/>
    <w:rsid w:val="00B87E67"/>
    <w:rsid w:val="00B90C5B"/>
    <w:rsid w:val="00B926C0"/>
    <w:rsid w:val="00BC5296"/>
    <w:rsid w:val="00BD3F52"/>
    <w:rsid w:val="00C20A6E"/>
    <w:rsid w:val="00C64EAA"/>
    <w:rsid w:val="00C83318"/>
    <w:rsid w:val="00C91620"/>
    <w:rsid w:val="00CC7774"/>
    <w:rsid w:val="00CD698D"/>
    <w:rsid w:val="00CE09C0"/>
    <w:rsid w:val="00CF143C"/>
    <w:rsid w:val="00CF4A8B"/>
    <w:rsid w:val="00D060F2"/>
    <w:rsid w:val="00D20892"/>
    <w:rsid w:val="00D212DE"/>
    <w:rsid w:val="00D56A28"/>
    <w:rsid w:val="00D8021F"/>
    <w:rsid w:val="00DB4338"/>
    <w:rsid w:val="00DD511A"/>
    <w:rsid w:val="00DF7C5E"/>
    <w:rsid w:val="00E37C75"/>
    <w:rsid w:val="00E45F59"/>
    <w:rsid w:val="00E502B5"/>
    <w:rsid w:val="00E53405"/>
    <w:rsid w:val="00E610EE"/>
    <w:rsid w:val="00E8096E"/>
    <w:rsid w:val="00E8112E"/>
    <w:rsid w:val="00E85CF3"/>
    <w:rsid w:val="00EA4B2C"/>
    <w:rsid w:val="00EA5C75"/>
    <w:rsid w:val="00EA6CD0"/>
    <w:rsid w:val="00ED7323"/>
    <w:rsid w:val="00EE0FB2"/>
    <w:rsid w:val="00EE6DFE"/>
    <w:rsid w:val="00EF2242"/>
    <w:rsid w:val="00EF7B55"/>
    <w:rsid w:val="00F1152E"/>
    <w:rsid w:val="00F26410"/>
    <w:rsid w:val="00F42988"/>
    <w:rsid w:val="00F812AA"/>
    <w:rsid w:val="00F82F29"/>
    <w:rsid w:val="00F852BE"/>
    <w:rsid w:val="00F95B3C"/>
    <w:rsid w:val="00F97EB8"/>
    <w:rsid w:val="00FA5790"/>
    <w:rsid w:val="00FE1BD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B5E4"/>
  <w15:chartTrackingRefBased/>
  <w15:docId w15:val="{B5782C7E-448C-4BED-9F3F-03942B8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paragraph" w:styleId="BalloonText">
    <w:name w:val="Balloon Text"/>
    <w:basedOn w:val="Normal"/>
    <w:link w:val="BalloonTextChar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5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D1F5-E351-41D3-A669-44ABD8C8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Downtown Arlington Business Association</cp:lastModifiedBy>
  <cp:revision>4</cp:revision>
  <cp:lastPrinted>2018-02-12T23:36:00Z</cp:lastPrinted>
  <dcterms:created xsi:type="dcterms:W3CDTF">2018-02-12T23:32:00Z</dcterms:created>
  <dcterms:modified xsi:type="dcterms:W3CDTF">2018-02-13T01:01:00Z</dcterms:modified>
</cp:coreProperties>
</file>